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044675">
        <w:t>014</w:t>
      </w:r>
      <w:r w:rsidRPr="00175191">
        <w:t>/20</w:t>
      </w:r>
      <w:r>
        <w:t>25</w:t>
      </w:r>
    </w:p>
    <w:p w:rsidR="00CB61C9" w:rsidRDefault="00CB61C9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2/2025 HOMOLOGAÇÃO DOS INSCRITOS</w:t>
      </w:r>
    </w:p>
    <w:p w:rsidR="00CB61C9" w:rsidRDefault="00CB61C9" w:rsidP="00CB61C9">
      <w:pPr>
        <w:rPr>
          <w:b/>
          <w:bCs/>
        </w:rPr>
      </w:pPr>
    </w:p>
    <w:p w:rsidR="00CB61C9" w:rsidRPr="00CB61C9" w:rsidRDefault="00CB61C9" w:rsidP="00CB61C9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ocesso seletivo para o cargo de </w:t>
      </w:r>
      <w:r w:rsidR="00044675">
        <w:rPr>
          <w:sz w:val="24"/>
          <w:szCs w:val="24"/>
        </w:rPr>
        <w:t>PSICOPEDAGOGO</w:t>
      </w:r>
      <w:r w:rsidRPr="00CB61C9">
        <w:rPr>
          <w:sz w:val="24"/>
          <w:szCs w:val="24"/>
        </w:rPr>
        <w:t>.</w:t>
      </w:r>
      <w:bookmarkStart w:id="0" w:name="_GoBack"/>
      <w:bookmarkEnd w:id="0"/>
    </w:p>
    <w:tbl>
      <w:tblPr>
        <w:tblW w:w="20685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514"/>
        <w:gridCol w:w="2062"/>
        <w:gridCol w:w="3706"/>
        <w:gridCol w:w="1680"/>
        <w:gridCol w:w="1460"/>
        <w:gridCol w:w="160"/>
        <w:gridCol w:w="3001"/>
        <w:gridCol w:w="1055"/>
        <w:gridCol w:w="1967"/>
        <w:gridCol w:w="1393"/>
        <w:gridCol w:w="960"/>
      </w:tblGrid>
      <w:tr w:rsidR="004C1890" w:rsidRPr="00B0269E" w:rsidTr="00FB13DE">
        <w:trPr>
          <w:trHeight w:val="288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4C1890" w:rsidRPr="00B0269E" w:rsidRDefault="004C1890" w:rsidP="00FB13D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890" w:rsidRPr="00B0269E" w:rsidRDefault="004C1890" w:rsidP="00FB13D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4C1890" w:rsidRPr="00B0269E" w:rsidRDefault="004C1890" w:rsidP="00FB13DE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4C1890" w:rsidRPr="00B0269E" w:rsidRDefault="004C1890" w:rsidP="00FB13DE"/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4C1890" w:rsidRPr="00B0269E" w:rsidRDefault="004C1890" w:rsidP="00FB13DE"/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890" w:rsidRPr="00B0269E" w:rsidRDefault="004C1890" w:rsidP="00FB13DE"/>
        </w:tc>
      </w:tr>
    </w:tbl>
    <w:p w:rsidR="004C1890" w:rsidRDefault="004C1890" w:rsidP="004C1890">
      <w:pPr>
        <w:jc w:val="both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5056"/>
        <w:gridCol w:w="3323"/>
        <w:gridCol w:w="4740"/>
      </w:tblGrid>
      <w:tr w:rsidR="004C1890" w:rsidRPr="00D906C6" w:rsidTr="00FB13DE">
        <w:tc>
          <w:tcPr>
            <w:tcW w:w="1590" w:type="dxa"/>
            <w:shd w:val="clear" w:color="auto" w:fill="auto"/>
          </w:tcPr>
          <w:p w:rsidR="004C1890" w:rsidRPr="00D906C6" w:rsidRDefault="004C1890" w:rsidP="00FB13DE">
            <w:pPr>
              <w:jc w:val="both"/>
              <w:rPr>
                <w:b/>
              </w:rPr>
            </w:pPr>
            <w:r w:rsidRPr="00D906C6">
              <w:rPr>
                <w:b/>
              </w:rPr>
              <w:t>INSCRIÇÃO</w:t>
            </w:r>
          </w:p>
        </w:tc>
        <w:tc>
          <w:tcPr>
            <w:tcW w:w="5056" w:type="dxa"/>
            <w:shd w:val="clear" w:color="auto" w:fill="auto"/>
          </w:tcPr>
          <w:p w:rsidR="004C1890" w:rsidRPr="00D906C6" w:rsidRDefault="004C1890" w:rsidP="00FB13DE">
            <w:pPr>
              <w:jc w:val="both"/>
              <w:rPr>
                <w:b/>
              </w:rPr>
            </w:pPr>
            <w:r w:rsidRPr="00D906C6">
              <w:rPr>
                <w:b/>
              </w:rPr>
              <w:t>CANDIDATO</w:t>
            </w:r>
          </w:p>
        </w:tc>
        <w:tc>
          <w:tcPr>
            <w:tcW w:w="3323" w:type="dxa"/>
            <w:shd w:val="clear" w:color="auto" w:fill="auto"/>
          </w:tcPr>
          <w:p w:rsidR="004C1890" w:rsidRPr="00D906C6" w:rsidRDefault="004C1890" w:rsidP="00FB13DE">
            <w:pPr>
              <w:jc w:val="both"/>
              <w:rPr>
                <w:b/>
              </w:rPr>
            </w:pPr>
            <w:r w:rsidRPr="00D906C6">
              <w:rPr>
                <w:b/>
              </w:rPr>
              <w:t>SITUAÇÃO</w:t>
            </w:r>
          </w:p>
        </w:tc>
        <w:tc>
          <w:tcPr>
            <w:tcW w:w="4740" w:type="dxa"/>
            <w:shd w:val="clear" w:color="auto" w:fill="auto"/>
          </w:tcPr>
          <w:p w:rsidR="004C1890" w:rsidRPr="00D906C6" w:rsidRDefault="004C1890" w:rsidP="00FB13DE">
            <w:pPr>
              <w:jc w:val="both"/>
              <w:rPr>
                <w:b/>
              </w:rPr>
            </w:pPr>
            <w:r w:rsidRPr="00D906C6">
              <w:rPr>
                <w:b/>
              </w:rPr>
              <w:t>MOTIVO</w:t>
            </w:r>
          </w:p>
        </w:tc>
      </w:tr>
      <w:tr w:rsidR="004C1890" w:rsidRPr="00D906C6" w:rsidTr="00FB13DE">
        <w:tc>
          <w:tcPr>
            <w:tcW w:w="1590" w:type="dxa"/>
            <w:shd w:val="clear" w:color="auto" w:fill="auto"/>
          </w:tcPr>
          <w:p w:rsidR="004C1890" w:rsidRPr="00D906C6" w:rsidRDefault="004C1890" w:rsidP="00FB13DE">
            <w:pPr>
              <w:jc w:val="both"/>
              <w:rPr>
                <w:b/>
              </w:rPr>
            </w:pPr>
            <w:r w:rsidRPr="00D906C6">
              <w:rPr>
                <w:b/>
              </w:rPr>
              <w:t>01</w:t>
            </w:r>
          </w:p>
        </w:tc>
        <w:tc>
          <w:tcPr>
            <w:tcW w:w="5056" w:type="dxa"/>
            <w:shd w:val="clear" w:color="auto" w:fill="auto"/>
          </w:tcPr>
          <w:p w:rsidR="004C1890" w:rsidRPr="003F6676" w:rsidRDefault="004C1890" w:rsidP="00FB13DE">
            <w:pPr>
              <w:jc w:val="both"/>
            </w:pPr>
            <w:r>
              <w:t xml:space="preserve">Rebeca Antônia </w:t>
            </w:r>
            <w:proofErr w:type="spellStart"/>
            <w:r>
              <w:t>Schreiner</w:t>
            </w:r>
            <w:proofErr w:type="spellEnd"/>
          </w:p>
        </w:tc>
        <w:tc>
          <w:tcPr>
            <w:tcW w:w="3323" w:type="dxa"/>
            <w:shd w:val="clear" w:color="auto" w:fill="auto"/>
          </w:tcPr>
          <w:p w:rsidR="004C1890" w:rsidRPr="00D906C6" w:rsidRDefault="004C1890" w:rsidP="00FB13DE">
            <w:pPr>
              <w:jc w:val="both"/>
              <w:rPr>
                <w:b/>
              </w:rPr>
            </w:pPr>
            <w:r w:rsidRPr="00D906C6">
              <w:rPr>
                <w:b/>
              </w:rPr>
              <w:t>Não homologado</w:t>
            </w:r>
          </w:p>
        </w:tc>
        <w:tc>
          <w:tcPr>
            <w:tcW w:w="4740" w:type="dxa"/>
            <w:shd w:val="clear" w:color="auto" w:fill="auto"/>
          </w:tcPr>
          <w:p w:rsidR="004C1890" w:rsidRPr="003F6676" w:rsidRDefault="004C1890" w:rsidP="00FB13DE">
            <w:pPr>
              <w:jc w:val="both"/>
            </w:pPr>
            <w:r>
              <w:t>Conforme item 4.4 do edital.</w:t>
            </w:r>
          </w:p>
        </w:tc>
      </w:tr>
      <w:tr w:rsidR="004C1890" w:rsidRPr="00D906C6" w:rsidTr="00FB13DE">
        <w:tc>
          <w:tcPr>
            <w:tcW w:w="1590" w:type="dxa"/>
            <w:shd w:val="clear" w:color="auto" w:fill="auto"/>
          </w:tcPr>
          <w:p w:rsidR="004C1890" w:rsidRPr="00D906C6" w:rsidRDefault="004C1890" w:rsidP="00FB13DE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056" w:type="dxa"/>
            <w:shd w:val="clear" w:color="auto" w:fill="auto"/>
          </w:tcPr>
          <w:p w:rsidR="004C1890" w:rsidRDefault="004C1890" w:rsidP="00FB13DE">
            <w:pPr>
              <w:jc w:val="both"/>
            </w:pPr>
            <w:proofErr w:type="spellStart"/>
            <w:r>
              <w:t>Nadiane</w:t>
            </w:r>
            <w:proofErr w:type="spellEnd"/>
            <w:r>
              <w:t xml:space="preserve"> Cristina </w:t>
            </w:r>
            <w:proofErr w:type="spellStart"/>
            <w:r>
              <w:t>Demichei</w:t>
            </w:r>
            <w:proofErr w:type="spellEnd"/>
            <w:r>
              <w:t xml:space="preserve"> </w:t>
            </w:r>
            <w:proofErr w:type="spellStart"/>
            <w:r>
              <w:t>Kiraly</w:t>
            </w:r>
            <w:proofErr w:type="spellEnd"/>
          </w:p>
        </w:tc>
        <w:tc>
          <w:tcPr>
            <w:tcW w:w="3323" w:type="dxa"/>
            <w:shd w:val="clear" w:color="auto" w:fill="auto"/>
          </w:tcPr>
          <w:p w:rsidR="004C1890" w:rsidRPr="002C429C" w:rsidRDefault="004C1890" w:rsidP="00FB13DE">
            <w:pPr>
              <w:jc w:val="both"/>
            </w:pPr>
            <w:r w:rsidRPr="002C429C">
              <w:t>Homologado</w:t>
            </w:r>
          </w:p>
        </w:tc>
        <w:tc>
          <w:tcPr>
            <w:tcW w:w="4740" w:type="dxa"/>
            <w:shd w:val="clear" w:color="auto" w:fill="auto"/>
          </w:tcPr>
          <w:p w:rsidR="004C1890" w:rsidRPr="003F6676" w:rsidRDefault="004C1890" w:rsidP="00FB13DE">
            <w:pPr>
              <w:jc w:val="both"/>
            </w:pPr>
          </w:p>
        </w:tc>
      </w:tr>
    </w:tbl>
    <w:p w:rsidR="00FE47CA" w:rsidRPr="008000E3" w:rsidRDefault="00FE47CA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4C1890">
        <w:t>S, 19</w:t>
      </w:r>
      <w:r>
        <w:t xml:space="preserve"> de </w:t>
      </w:r>
      <w:r w:rsidR="007802F0">
        <w:t>maio</w:t>
      </w:r>
      <w:r>
        <w:t xml:space="preserve"> de 2025</w:t>
      </w:r>
      <w:r w:rsidRPr="008000E3">
        <w:t xml:space="preserve">.                  </w:t>
      </w:r>
      <w:r>
        <w:t xml:space="preserve">                          </w:t>
      </w:r>
    </w:p>
    <w:p w:rsidR="004C1890" w:rsidRDefault="004C1890" w:rsidP="00FE47CA">
      <w:pPr>
        <w:jc w:val="both"/>
      </w:pPr>
    </w:p>
    <w:p w:rsidR="004C1890" w:rsidRDefault="004C1890" w:rsidP="00FE47CA">
      <w:pPr>
        <w:jc w:val="both"/>
      </w:pPr>
    </w:p>
    <w:p w:rsidR="004C1890" w:rsidRDefault="004C1890" w:rsidP="00FE47CA">
      <w:pPr>
        <w:jc w:val="both"/>
      </w:pPr>
    </w:p>
    <w:p w:rsidR="004C1890" w:rsidRDefault="004C1890" w:rsidP="00FE47CA">
      <w:pPr>
        <w:jc w:val="both"/>
      </w:pPr>
    </w:p>
    <w:p w:rsidR="00034C5B" w:rsidRDefault="00FE47CA" w:rsidP="00034C5B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:rsidR="000911A7" w:rsidRPr="009B43F1" w:rsidRDefault="00FE47CA" w:rsidP="007802F0">
      <w:pPr>
        <w:jc w:val="center"/>
      </w:pPr>
      <w:r w:rsidRPr="008000E3">
        <w:t>Prefeito Municipal.</w:t>
      </w:r>
    </w:p>
    <w:sectPr w:rsidR="000911A7" w:rsidRPr="009B43F1" w:rsidSect="00034C5B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134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4F1" w:rsidRDefault="00D564F1" w:rsidP="00330BE2">
      <w:r>
        <w:separator/>
      </w:r>
    </w:p>
  </w:endnote>
  <w:endnote w:type="continuationSeparator" w:id="0">
    <w:p w:rsidR="00D564F1" w:rsidRDefault="00D564F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4F1" w:rsidRDefault="00D564F1" w:rsidP="00330BE2">
      <w:r>
        <w:separator/>
      </w:r>
    </w:p>
  </w:footnote>
  <w:footnote w:type="continuationSeparator" w:id="0">
    <w:p w:rsidR="00D564F1" w:rsidRDefault="00D564F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BE2"/>
    <w:rsid w:val="00000D8E"/>
    <w:rsid w:val="00001BE6"/>
    <w:rsid w:val="00005F8C"/>
    <w:rsid w:val="000114D4"/>
    <w:rsid w:val="00034C5B"/>
    <w:rsid w:val="0003767F"/>
    <w:rsid w:val="00042473"/>
    <w:rsid w:val="00044675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714A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C1890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802F0"/>
    <w:rsid w:val="0078724D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75089"/>
    <w:rsid w:val="0098752B"/>
    <w:rsid w:val="009A021E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33DA0"/>
    <w:rsid w:val="00A410D2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F7F0F"/>
    <w:rsid w:val="00B0040A"/>
    <w:rsid w:val="00B039BC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BF19B9"/>
    <w:rsid w:val="00C07777"/>
    <w:rsid w:val="00C21633"/>
    <w:rsid w:val="00C21A0D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463A"/>
    <w:rsid w:val="00D56157"/>
    <w:rsid w:val="00D564F1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20DA"/>
    <w:rsid w:val="00DB5328"/>
    <w:rsid w:val="00DB7EE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E17FA"/>
    <w:rsid w:val="00EF07B8"/>
    <w:rsid w:val="00EF5894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32DC1F-6F62-4B7C-9CE0-E169C07C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31AB-8F79-4EAD-B345-B4DB380F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onta da Microsoft</cp:lastModifiedBy>
  <cp:revision>4</cp:revision>
  <cp:lastPrinted>2025-07-14T13:12:00Z</cp:lastPrinted>
  <dcterms:created xsi:type="dcterms:W3CDTF">2025-05-19T20:03:00Z</dcterms:created>
  <dcterms:modified xsi:type="dcterms:W3CDTF">2025-07-14T13:12:00Z</dcterms:modified>
</cp:coreProperties>
</file>